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18BA7" w14:textId="77777777" w:rsidR="008C0A84" w:rsidRDefault="008C0A84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</w:t>
      </w:r>
      <w:proofErr w:type="gramStart"/>
      <w:r>
        <w:t>…….</w:t>
      </w:r>
      <w:proofErr w:type="gramEnd"/>
      <w:r>
        <w:t>.</w:t>
      </w:r>
    </w:p>
    <w:p w14:paraId="0DE77AEF" w14:textId="77777777" w:rsidR="008C0A84" w:rsidRDefault="008C0A84" w:rsidP="007E4FF0">
      <w:pPr>
        <w:pStyle w:val="Nagwek1"/>
      </w:pPr>
      <w:r>
        <w:t>KARTA KURSU</w:t>
      </w:r>
    </w:p>
    <w:p w14:paraId="0463E0A5" w14:textId="77777777" w:rsidR="008C0A84" w:rsidRDefault="008C0A84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8C0A84" w14:paraId="7026CF15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06ADC7CD" w14:textId="77777777" w:rsidR="008C0A84" w:rsidRDefault="008C0A84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53D6BD3E" w14:textId="6A437D89" w:rsidR="008C0A84" w:rsidRDefault="008C0A84" w:rsidP="007E4FF0">
            <w:pPr>
              <w:pStyle w:val="Zawartotabeli"/>
            </w:pPr>
            <w:r>
              <w:rPr>
                <w:noProof/>
              </w:rPr>
              <w:t>Teoria komunikacji wizualnej</w:t>
            </w:r>
          </w:p>
        </w:tc>
      </w:tr>
      <w:tr w:rsidR="008C0A84" w:rsidRPr="00176BA7" w14:paraId="42E4FAF3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1BE3577C" w14:textId="77777777" w:rsidR="008C0A84" w:rsidRDefault="008C0A84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7B9FF773" w14:textId="77777777" w:rsidR="008C0A84" w:rsidRPr="002F7D10" w:rsidRDefault="008C0A84" w:rsidP="007E4FF0">
            <w:pPr>
              <w:pStyle w:val="Zawartotabeli"/>
              <w:rPr>
                <w:lang w:val="en-US"/>
              </w:rPr>
            </w:pPr>
            <w:r w:rsidRPr="001D151B">
              <w:rPr>
                <w:noProof/>
                <w:lang w:val="en-US"/>
              </w:rPr>
              <w:t>Theory of visual communication</w:t>
            </w:r>
            <w:r w:rsidRPr="00176BA7">
              <w:rPr>
                <w:noProof/>
                <w:lang w:val="en-US"/>
              </w:rPr>
              <w:t xml:space="preserve"> </w:t>
            </w:r>
          </w:p>
        </w:tc>
      </w:tr>
    </w:tbl>
    <w:p w14:paraId="657C2600" w14:textId="77777777" w:rsidR="008C0A84" w:rsidRPr="002F7D10" w:rsidRDefault="008C0A84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8C0A84" w14:paraId="077AC96C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66CAB327" w14:textId="77777777" w:rsidR="008C0A84" w:rsidRDefault="008C0A84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0947C141" w14:textId="77777777" w:rsidR="008C0A84" w:rsidRDefault="008C0A84" w:rsidP="007E4FF0">
            <w:pPr>
              <w:pStyle w:val="Zawartotabeli"/>
            </w:pPr>
            <w:r>
              <w:rPr>
                <w:noProof/>
              </w:rPr>
              <w:t>dr Magdalena Koziak-Podsiadło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20CD852D" w14:textId="77777777" w:rsidR="008C0A84" w:rsidRDefault="008C0A84" w:rsidP="007E4FF0">
            <w:pPr>
              <w:pStyle w:val="Zawartotabeli"/>
            </w:pPr>
            <w:r>
              <w:t>Zespół dydaktyczny</w:t>
            </w:r>
          </w:p>
        </w:tc>
      </w:tr>
      <w:tr w:rsidR="008C0A84" w14:paraId="731A4A6E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0C8DDEF2" w14:textId="77777777" w:rsidR="008C0A84" w:rsidRDefault="008C0A84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39AEB1EC" w14:textId="77777777" w:rsidR="008C0A84" w:rsidRDefault="008C0A84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7DEC7390" w14:textId="77777777" w:rsidR="008C0A84" w:rsidRDefault="008C0A84" w:rsidP="007E4FF0">
            <w:pPr>
              <w:pStyle w:val="Zawartotabeli"/>
            </w:pPr>
            <w:r>
              <w:rPr>
                <w:noProof/>
              </w:rPr>
              <w:t>mgr A. Krawczak, mgr T. Sadowski</w:t>
            </w:r>
          </w:p>
        </w:tc>
      </w:tr>
      <w:tr w:rsidR="008C0A84" w14:paraId="507E0B6D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52A6462F" w14:textId="77777777" w:rsidR="008C0A84" w:rsidRDefault="008C0A84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4FDF6C63" w14:textId="77777777" w:rsidR="008C0A84" w:rsidRDefault="008C0A84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vAlign w:val="center"/>
          </w:tcPr>
          <w:p w14:paraId="494E00B5" w14:textId="77777777" w:rsidR="008C0A84" w:rsidRDefault="008C0A84" w:rsidP="007E4FF0">
            <w:pPr>
              <w:pStyle w:val="Zawartotabeli"/>
            </w:pPr>
          </w:p>
        </w:tc>
      </w:tr>
    </w:tbl>
    <w:p w14:paraId="0E892F1D" w14:textId="77777777" w:rsidR="008C0A84" w:rsidRPr="002157B5" w:rsidRDefault="008C0A84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8C0A84" w:rsidRPr="00BA2F36" w14:paraId="3CDC6BD4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3FE12F32" w14:textId="77777777" w:rsidR="008C0A84" w:rsidRPr="00BA2F36" w:rsidRDefault="008C0A84" w:rsidP="007E4FF0">
            <w:r>
              <w:rPr>
                <w:noProof/>
              </w:rPr>
              <w:t>Celem realizacji przedmiotu jest zapoznanie studentów z teorią projektowania graficznego i podstawową wiedzą z zakresu komunikacji wizualnej. Student wie w jaki sposób zakomunikować informacje graficznie, zna podstawową terminologię i teoretyczne zasady komponowania materiału graficznego.</w:t>
            </w:r>
          </w:p>
        </w:tc>
      </w:tr>
    </w:tbl>
    <w:p w14:paraId="6F21759C" w14:textId="77777777" w:rsidR="008C0A84" w:rsidRDefault="008C0A84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8C0A84" w14:paraId="40DE52A6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1A9DA74" w14:textId="77777777" w:rsidR="008C0A84" w:rsidRDefault="008C0A84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1C2E8CDA" w14:textId="77777777" w:rsidR="008C0A84" w:rsidRDefault="008C0A84" w:rsidP="007E4FF0">
            <w:r>
              <w:rPr>
                <w:noProof/>
              </w:rPr>
              <w:t>Podstawowa wiedza na temat komunikacji wizualnej, odpowiedzialności projektowej.</w:t>
            </w:r>
          </w:p>
        </w:tc>
      </w:tr>
      <w:tr w:rsidR="008C0A84" w14:paraId="438301D8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C1580C6" w14:textId="77777777" w:rsidR="008C0A84" w:rsidRDefault="008C0A84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4FF9F6EF" w14:textId="77777777" w:rsidR="008C0A84" w:rsidRDefault="008C0A84" w:rsidP="007E4FF0">
            <w:r>
              <w:rPr>
                <w:noProof/>
              </w:rPr>
              <w:t>Umiejętność analizowania projektów graficznych, doboru odpowiednich środków wyrazu do kreowania przekazu.</w:t>
            </w:r>
          </w:p>
        </w:tc>
      </w:tr>
      <w:tr w:rsidR="008C0A84" w14:paraId="767EB477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3EA9F34" w14:textId="77777777" w:rsidR="008C0A84" w:rsidRDefault="008C0A84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2AEA384D" w14:textId="77777777" w:rsidR="008C0A84" w:rsidRDefault="008C0A84" w:rsidP="007E4FF0">
            <w:r>
              <w:rPr>
                <w:noProof/>
              </w:rPr>
              <w:t>Architektura przekazu wizualnego</w:t>
            </w:r>
          </w:p>
        </w:tc>
      </w:tr>
    </w:tbl>
    <w:p w14:paraId="75DE38E8" w14:textId="77777777" w:rsidR="008C0A84" w:rsidRDefault="008C0A84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8C0A84" w:rsidRPr="000E57E1" w14:paraId="511D61C7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93A09E6" w14:textId="77777777" w:rsidR="008C0A84" w:rsidRPr="000E57E1" w:rsidRDefault="008C0A84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29AB2DD" w14:textId="77777777" w:rsidR="008C0A84" w:rsidRPr="000E57E1" w:rsidRDefault="008C0A84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3CCC138" w14:textId="77777777" w:rsidR="008C0A84" w:rsidRPr="000E57E1" w:rsidRDefault="008C0A84" w:rsidP="007E4FF0">
            <w:r w:rsidRPr="000E57E1">
              <w:t>Odniesienie do efektów kierunkowych</w:t>
            </w:r>
          </w:p>
        </w:tc>
      </w:tr>
      <w:tr w:rsidR="008C0A84" w:rsidRPr="000E57E1" w14:paraId="55A89169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F3CE05D" w14:textId="77777777" w:rsidR="008C0A84" w:rsidRPr="000E57E1" w:rsidRDefault="008C0A84" w:rsidP="007E4FF0"/>
        </w:tc>
        <w:tc>
          <w:tcPr>
            <w:tcW w:w="2802" w:type="pct"/>
            <w:vAlign w:val="center"/>
          </w:tcPr>
          <w:p w14:paraId="0D783E28" w14:textId="77777777" w:rsidR="008C0A84" w:rsidRPr="00914D57" w:rsidRDefault="008C0A84" w:rsidP="007E4FF0">
            <w:r>
              <w:rPr>
                <w:noProof/>
              </w:rPr>
              <w:t xml:space="preserve">W01. Student ma uporządkowaną wiedzę z obszaru nauk humanistycznych, społecznych, technicznych, sztuk plastycznych – w tym z teorii komunikacji wizualnej, zorientowaną na działania praktyczne w sferze działalności kulturalnej, medialnej i </w:t>
            </w:r>
            <w:r>
              <w:rPr>
                <w:rFonts w:ascii="Arial" w:hAnsi="Arial"/>
                <w:noProof/>
              </w:rPr>
              <w:t> </w:t>
            </w:r>
            <w:r>
              <w:rPr>
                <w:noProof/>
              </w:rPr>
              <w:t>promocyjno-rekl</w:t>
            </w:r>
          </w:p>
        </w:tc>
        <w:tc>
          <w:tcPr>
            <w:tcW w:w="1178" w:type="pct"/>
            <w:vAlign w:val="center"/>
          </w:tcPr>
          <w:p w14:paraId="58F54D6F" w14:textId="77777777" w:rsidR="008C0A84" w:rsidRPr="000E57E1" w:rsidRDefault="008C0A84" w:rsidP="00A01AF7">
            <w:pPr>
              <w:jc w:val="center"/>
            </w:pPr>
            <w:r>
              <w:rPr>
                <w:noProof/>
              </w:rPr>
              <w:t>K_W01</w:t>
            </w:r>
          </w:p>
        </w:tc>
      </w:tr>
      <w:tr w:rsidR="008C0A84" w:rsidRPr="000E57E1" w14:paraId="431D061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EDF4D2D" w14:textId="77777777" w:rsidR="008C0A84" w:rsidRPr="000E57E1" w:rsidRDefault="008C0A84" w:rsidP="007E4FF0"/>
        </w:tc>
        <w:tc>
          <w:tcPr>
            <w:tcW w:w="2802" w:type="pct"/>
            <w:vAlign w:val="center"/>
          </w:tcPr>
          <w:p w14:paraId="17A07DA2" w14:textId="77777777" w:rsidR="008C0A84" w:rsidRPr="000E57E1" w:rsidRDefault="008C0A84" w:rsidP="007E4FF0">
            <w:r>
              <w:rPr>
                <w:noProof/>
              </w:rPr>
              <w:t>W02. Orientuje się w zakresie aktualnych trendów związanych z projektowaniem przestrzeni informacyjnych, komunikacji wizualnej.</w:t>
            </w:r>
          </w:p>
        </w:tc>
        <w:tc>
          <w:tcPr>
            <w:tcW w:w="1178" w:type="pct"/>
            <w:vAlign w:val="center"/>
          </w:tcPr>
          <w:p w14:paraId="030071DE" w14:textId="77777777" w:rsidR="008C0A84" w:rsidRPr="000E57E1" w:rsidRDefault="008C0A84" w:rsidP="00A01AF7">
            <w:pPr>
              <w:jc w:val="center"/>
            </w:pPr>
            <w:r>
              <w:rPr>
                <w:noProof/>
              </w:rPr>
              <w:t>K_W04</w:t>
            </w:r>
          </w:p>
        </w:tc>
      </w:tr>
      <w:tr w:rsidR="008C0A84" w:rsidRPr="000E57E1" w14:paraId="60B14A0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B7FCC9E" w14:textId="77777777" w:rsidR="008C0A84" w:rsidRPr="000E57E1" w:rsidRDefault="008C0A84" w:rsidP="007E4FF0"/>
        </w:tc>
        <w:tc>
          <w:tcPr>
            <w:tcW w:w="2802" w:type="pct"/>
            <w:vAlign w:val="center"/>
          </w:tcPr>
          <w:p w14:paraId="00D9AA96" w14:textId="77777777" w:rsidR="008C0A84" w:rsidRPr="000E57E1" w:rsidRDefault="008C0A84" w:rsidP="007E4FF0">
            <w:r>
              <w:rPr>
                <w:noProof/>
              </w:rPr>
              <w:t>W03. Student zna terminologię dotycząca projektowania graficznego.</w:t>
            </w:r>
          </w:p>
        </w:tc>
        <w:tc>
          <w:tcPr>
            <w:tcW w:w="1178" w:type="pct"/>
            <w:vAlign w:val="center"/>
          </w:tcPr>
          <w:p w14:paraId="3971E029" w14:textId="77777777" w:rsidR="008C0A84" w:rsidRPr="000E57E1" w:rsidRDefault="008C0A84" w:rsidP="00A01AF7">
            <w:pPr>
              <w:jc w:val="center"/>
            </w:pPr>
            <w:r>
              <w:rPr>
                <w:noProof/>
              </w:rPr>
              <w:t>K_W03</w:t>
            </w:r>
          </w:p>
        </w:tc>
      </w:tr>
    </w:tbl>
    <w:p w14:paraId="0C72D321" w14:textId="77777777" w:rsidR="008C0A84" w:rsidRDefault="008C0A84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8C0A84" w:rsidRPr="000E57E1" w14:paraId="2ACB4E55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C1A5CE0" w14:textId="77777777" w:rsidR="008C0A84" w:rsidRPr="000E57E1" w:rsidRDefault="008C0A84" w:rsidP="007E4FF0">
            <w:r>
              <w:lastRenderedPageBreak/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A69C695" w14:textId="77777777" w:rsidR="008C0A84" w:rsidRPr="00A31668" w:rsidRDefault="008C0A84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6F4075E" w14:textId="77777777" w:rsidR="008C0A84" w:rsidRPr="000E57E1" w:rsidRDefault="008C0A84" w:rsidP="007E4FF0">
            <w:r w:rsidRPr="000E57E1">
              <w:t>Odniesienie do efektów kierunkowych</w:t>
            </w:r>
          </w:p>
        </w:tc>
      </w:tr>
      <w:tr w:rsidR="008C0A84" w:rsidRPr="000E57E1" w14:paraId="169A1A54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488DAA9" w14:textId="77777777" w:rsidR="008C0A84" w:rsidRPr="000E57E1" w:rsidRDefault="008C0A84" w:rsidP="007E4FF0"/>
        </w:tc>
        <w:tc>
          <w:tcPr>
            <w:tcW w:w="2802" w:type="pct"/>
            <w:vAlign w:val="center"/>
          </w:tcPr>
          <w:p w14:paraId="21395FAF" w14:textId="77777777" w:rsidR="008C0A84" w:rsidRPr="00A31668" w:rsidRDefault="008C0A84" w:rsidP="007E4FF0">
            <w:r>
              <w:rPr>
                <w:noProof/>
              </w:rPr>
              <w:t>U01. Student potrafi przeanalizować grafikę w odpowiedniej stylistyce w celu wyrażenia określonego komunikatu przy pomocy odpowiednich narzędzi.</w:t>
            </w:r>
          </w:p>
        </w:tc>
        <w:tc>
          <w:tcPr>
            <w:tcW w:w="1178" w:type="pct"/>
            <w:vAlign w:val="center"/>
          </w:tcPr>
          <w:p w14:paraId="311891B2" w14:textId="77777777" w:rsidR="008C0A84" w:rsidRPr="000E57E1" w:rsidRDefault="008C0A84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  <w:tr w:rsidR="008C0A84" w:rsidRPr="000E57E1" w14:paraId="3476960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0F0D8FD" w14:textId="77777777" w:rsidR="008C0A84" w:rsidRPr="000E57E1" w:rsidRDefault="008C0A84" w:rsidP="007E4FF0"/>
        </w:tc>
        <w:tc>
          <w:tcPr>
            <w:tcW w:w="2802" w:type="pct"/>
            <w:vAlign w:val="center"/>
          </w:tcPr>
          <w:p w14:paraId="22C13EE6" w14:textId="77777777" w:rsidR="008C0A84" w:rsidRPr="000E57E1" w:rsidRDefault="008C0A84" w:rsidP="007E4FF0">
            <w:r>
              <w:rPr>
                <w:noProof/>
              </w:rPr>
              <w:t>U02. Umie formułować i argumentować własne poglądy i idee w stosunku do przedstawionych projektów na podstawie merytorycznie uzasadnionych danych, w oparciu o wybrane źródła informacji.</w:t>
            </w:r>
          </w:p>
        </w:tc>
        <w:tc>
          <w:tcPr>
            <w:tcW w:w="1178" w:type="pct"/>
            <w:vAlign w:val="center"/>
          </w:tcPr>
          <w:p w14:paraId="6A96C0FD" w14:textId="77777777" w:rsidR="008C0A84" w:rsidRPr="000E57E1" w:rsidRDefault="008C0A84" w:rsidP="00A01AF7">
            <w:pPr>
              <w:jc w:val="center"/>
            </w:pPr>
            <w:r>
              <w:rPr>
                <w:noProof/>
              </w:rPr>
              <w:t>K_U04</w:t>
            </w:r>
          </w:p>
        </w:tc>
      </w:tr>
      <w:tr w:rsidR="008C0A84" w:rsidRPr="000E57E1" w14:paraId="4D65647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4668EDE" w14:textId="77777777" w:rsidR="008C0A84" w:rsidRPr="000E57E1" w:rsidRDefault="008C0A84" w:rsidP="007E4FF0"/>
        </w:tc>
        <w:tc>
          <w:tcPr>
            <w:tcW w:w="2802" w:type="pct"/>
            <w:vAlign w:val="center"/>
          </w:tcPr>
          <w:p w14:paraId="2D83ABF2" w14:textId="77777777" w:rsidR="008C0A84" w:rsidRPr="000E57E1" w:rsidRDefault="008C0A84" w:rsidP="007E4FF0">
            <w:r>
              <w:rPr>
                <w:noProof/>
              </w:rPr>
              <w:t>U03. Potrafi przeprowadzić analizę komunikatu graficznego informacji oraz zaprezentować swoją opinię na ten temat.</w:t>
            </w:r>
          </w:p>
        </w:tc>
        <w:tc>
          <w:tcPr>
            <w:tcW w:w="1178" w:type="pct"/>
            <w:vAlign w:val="center"/>
          </w:tcPr>
          <w:p w14:paraId="2F683FD4" w14:textId="77777777" w:rsidR="008C0A84" w:rsidRPr="000E57E1" w:rsidRDefault="008C0A84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</w:tbl>
    <w:p w14:paraId="45CCB2ED" w14:textId="77777777" w:rsidR="008C0A84" w:rsidRDefault="008C0A84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8C0A84" w:rsidRPr="000E57E1" w14:paraId="10F58D6E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58F90BAF" w14:textId="77777777" w:rsidR="008C0A84" w:rsidRPr="000E57E1" w:rsidRDefault="008C0A84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5420D64" w14:textId="77777777" w:rsidR="008C0A84" w:rsidRPr="000E57E1" w:rsidRDefault="008C0A84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208A6D8" w14:textId="77777777" w:rsidR="008C0A84" w:rsidRPr="000E57E1" w:rsidRDefault="008C0A84" w:rsidP="007E4FF0">
            <w:r w:rsidRPr="000E57E1">
              <w:t>Odniesienie do efektów kierunkowych</w:t>
            </w:r>
          </w:p>
        </w:tc>
      </w:tr>
      <w:tr w:rsidR="008C0A84" w:rsidRPr="000E57E1" w14:paraId="10E0AA40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73F6A16" w14:textId="77777777" w:rsidR="008C0A84" w:rsidRPr="000E57E1" w:rsidRDefault="008C0A84" w:rsidP="007E4FF0"/>
        </w:tc>
        <w:tc>
          <w:tcPr>
            <w:tcW w:w="2802" w:type="pct"/>
            <w:vAlign w:val="center"/>
          </w:tcPr>
          <w:p w14:paraId="16D59F84" w14:textId="77777777" w:rsidR="008C0A84" w:rsidRPr="00914D57" w:rsidRDefault="008C0A84" w:rsidP="007E4FF0">
            <w:r>
              <w:rPr>
                <w:noProof/>
              </w:rPr>
              <w:t>K01. Student ma świadomość, że technologia informacyjna powinna ułatwić ludziom dostęp do informacji w celu zaspokajania rozmaitych potrzeb, dlatego wykazuje otwartość wobec nowoczesnych technologii w upowszechnianiu informacji i wiedzy.</w:t>
            </w:r>
          </w:p>
        </w:tc>
        <w:tc>
          <w:tcPr>
            <w:tcW w:w="1178" w:type="pct"/>
            <w:vAlign w:val="center"/>
          </w:tcPr>
          <w:p w14:paraId="1C555669" w14:textId="77777777" w:rsidR="008C0A84" w:rsidRPr="000E57E1" w:rsidRDefault="008C0A84" w:rsidP="00A01AF7">
            <w:pPr>
              <w:jc w:val="center"/>
            </w:pPr>
            <w:r>
              <w:rPr>
                <w:noProof/>
              </w:rPr>
              <w:t>K_K04</w:t>
            </w:r>
          </w:p>
        </w:tc>
      </w:tr>
      <w:tr w:rsidR="008C0A84" w:rsidRPr="000E57E1" w14:paraId="0EB72AE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5F02442" w14:textId="77777777" w:rsidR="008C0A84" w:rsidRPr="000E57E1" w:rsidRDefault="008C0A84" w:rsidP="007E4FF0"/>
        </w:tc>
        <w:tc>
          <w:tcPr>
            <w:tcW w:w="2802" w:type="pct"/>
            <w:vAlign w:val="center"/>
          </w:tcPr>
          <w:p w14:paraId="38ABA4A2" w14:textId="77777777" w:rsidR="008C0A84" w:rsidRPr="000E57E1" w:rsidRDefault="008C0A84" w:rsidP="007E4FF0">
            <w:r>
              <w:rPr>
                <w:noProof/>
              </w:rPr>
              <w:t>K02. Podczas analizy procesu projektowego student opiera się na wyobraźni, intuicji, zdolności twórczego i samodzielnego myślenia.</w:t>
            </w:r>
          </w:p>
        </w:tc>
        <w:tc>
          <w:tcPr>
            <w:tcW w:w="1178" w:type="pct"/>
            <w:vAlign w:val="center"/>
          </w:tcPr>
          <w:p w14:paraId="2BD7BE95" w14:textId="77777777" w:rsidR="008C0A84" w:rsidRPr="000E57E1" w:rsidRDefault="008C0A84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8C0A84" w:rsidRPr="000E57E1" w14:paraId="72C8B88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3F5B26B" w14:textId="77777777" w:rsidR="008C0A84" w:rsidRPr="000E57E1" w:rsidRDefault="008C0A84" w:rsidP="007E4FF0"/>
        </w:tc>
        <w:tc>
          <w:tcPr>
            <w:tcW w:w="2802" w:type="pct"/>
            <w:vAlign w:val="center"/>
          </w:tcPr>
          <w:p w14:paraId="23CA65D3" w14:textId="77777777" w:rsidR="008C0A84" w:rsidRPr="000E57E1" w:rsidRDefault="008C0A84" w:rsidP="007E4FF0">
            <w:r>
              <w:rPr>
                <w:noProof/>
              </w:rPr>
              <w:t>K03. Ma świadomość, że projektowanie wizualne opiera się na innowacyjnych i kreatywnych działaniach, dlatego śledzi rozwój dziedziny i profesji. Zdaje sobie sprawę ze znaczenia procesów projektowania architektury przestrzeni informacji i wizualizacji dla</w:t>
            </w:r>
          </w:p>
        </w:tc>
        <w:tc>
          <w:tcPr>
            <w:tcW w:w="1178" w:type="pct"/>
            <w:vAlign w:val="center"/>
          </w:tcPr>
          <w:p w14:paraId="26B116E9" w14:textId="77777777" w:rsidR="008C0A84" w:rsidRPr="000E57E1" w:rsidRDefault="008C0A84" w:rsidP="00A01AF7">
            <w:pPr>
              <w:jc w:val="center"/>
            </w:pPr>
            <w:r>
              <w:rPr>
                <w:noProof/>
              </w:rPr>
              <w:t>K_K03</w:t>
            </w:r>
          </w:p>
        </w:tc>
      </w:tr>
    </w:tbl>
    <w:p w14:paraId="195B91EC" w14:textId="77777777" w:rsidR="008C0A84" w:rsidRDefault="008C0A84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8C0A84" w:rsidRPr="00BE178A" w14:paraId="519B1CED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F9C8D9" w14:textId="77777777" w:rsidR="008C0A84" w:rsidRPr="00BE178A" w:rsidRDefault="008C0A84" w:rsidP="007E4FF0">
            <w:pPr>
              <w:pStyle w:val="Zawartotabeli"/>
            </w:pPr>
            <w:r w:rsidRPr="00BE178A">
              <w:t>Organizacja</w:t>
            </w:r>
          </w:p>
        </w:tc>
      </w:tr>
      <w:tr w:rsidR="008C0A84" w:rsidRPr="00BE178A" w14:paraId="1BADD1B7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46B17FBF" w14:textId="77777777" w:rsidR="008C0A84" w:rsidRPr="00BE178A" w:rsidRDefault="008C0A84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227E9F73" w14:textId="77777777" w:rsidR="008C0A84" w:rsidRPr="00BE178A" w:rsidRDefault="008C0A84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6EB7C92E" w14:textId="77777777" w:rsidR="008C0A84" w:rsidRPr="00BE178A" w:rsidRDefault="008C0A84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8C0A84" w:rsidRPr="00BE178A" w14:paraId="124FE200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76531173" w14:textId="77777777" w:rsidR="008C0A84" w:rsidRPr="00BE178A" w:rsidRDefault="008C0A84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BD15CEA" w14:textId="77777777" w:rsidR="008C0A84" w:rsidRPr="00BE178A" w:rsidRDefault="008C0A84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E66BD3" w14:textId="77777777" w:rsidR="008C0A84" w:rsidRPr="00BE178A" w:rsidRDefault="008C0A84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77C3705D" w14:textId="77777777" w:rsidR="008C0A84" w:rsidRPr="00BE178A" w:rsidRDefault="008C0A84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1FBAA383" w14:textId="77777777" w:rsidR="008C0A84" w:rsidRPr="00BE178A" w:rsidRDefault="008C0A84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561F98A7" w14:textId="77777777" w:rsidR="008C0A84" w:rsidRPr="00BE178A" w:rsidRDefault="008C0A84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15302420" w14:textId="77777777" w:rsidR="008C0A84" w:rsidRPr="00BE178A" w:rsidRDefault="008C0A84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72E690DA" w14:textId="77777777" w:rsidR="008C0A84" w:rsidRPr="00BE178A" w:rsidRDefault="008C0A84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8C0A84" w:rsidRPr="00BE178A" w14:paraId="0CCFB41A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1D9DD592" w14:textId="77777777" w:rsidR="008C0A84" w:rsidRPr="00BE178A" w:rsidRDefault="008C0A84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4B170506" w14:textId="77777777" w:rsidR="008C0A84" w:rsidRPr="00BE178A" w:rsidRDefault="008C0A84" w:rsidP="007E4FF0">
            <w:pPr>
              <w:pStyle w:val="Zawartotabeli"/>
              <w:jc w:val="center"/>
            </w:pPr>
            <w:r>
              <w:rPr>
                <w:noProof/>
              </w:rPr>
              <w:t>6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289FDB" w14:textId="77777777" w:rsidR="008C0A84" w:rsidRPr="00BE178A" w:rsidRDefault="008C0A84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8964E2" w14:textId="77777777" w:rsidR="008C0A84" w:rsidRPr="00BE178A" w:rsidRDefault="008C0A84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73F00126" w14:textId="77777777" w:rsidR="008C0A84" w:rsidRPr="00BE178A" w:rsidRDefault="008C0A84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596900D8" w14:textId="77777777" w:rsidR="008C0A84" w:rsidRPr="00BE178A" w:rsidRDefault="008C0A84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2C5249FE" w14:textId="77777777" w:rsidR="008C0A84" w:rsidRPr="00BE178A" w:rsidRDefault="008C0A84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6BED61D9" w14:textId="77777777" w:rsidR="008C0A84" w:rsidRPr="00BE178A" w:rsidRDefault="008C0A84" w:rsidP="007E4FF0">
            <w:pPr>
              <w:pStyle w:val="Zawartotabeli"/>
              <w:jc w:val="center"/>
            </w:pPr>
          </w:p>
        </w:tc>
      </w:tr>
    </w:tbl>
    <w:p w14:paraId="173CFD13" w14:textId="77777777" w:rsidR="008C0A84" w:rsidRDefault="008C0A84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8C0A84" w14:paraId="7D132C9D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19C57B26" w14:textId="77777777" w:rsidR="008C0A84" w:rsidRDefault="008C0A84" w:rsidP="003C1FEC">
            <w:pPr>
              <w:rPr>
                <w:noProof/>
              </w:rPr>
            </w:pPr>
            <w:r>
              <w:rPr>
                <w:noProof/>
              </w:rPr>
              <w:t xml:space="preserve">1. Prezentacje z komentarzem. </w:t>
            </w:r>
          </w:p>
          <w:p w14:paraId="481231F4" w14:textId="77777777" w:rsidR="008C0A84" w:rsidRDefault="008C0A84" w:rsidP="007E4FF0">
            <w:r>
              <w:rPr>
                <w:noProof/>
              </w:rPr>
              <w:t>2. Zadania i prace pisemne sprawdzające wiedzę.</w:t>
            </w:r>
          </w:p>
        </w:tc>
      </w:tr>
    </w:tbl>
    <w:p w14:paraId="63A36E1B" w14:textId="77777777" w:rsidR="008C0A84" w:rsidRDefault="008C0A84" w:rsidP="007E4FF0">
      <w:pPr>
        <w:pStyle w:val="Nagwek2"/>
      </w:pPr>
      <w:r>
        <w:lastRenderedPageBreak/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8C0A84" w:rsidRPr="000E57E1" w14:paraId="5A638480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0FC3F161" w14:textId="77777777" w:rsidR="008C0A84" w:rsidRPr="000E57E1" w:rsidRDefault="008C0A84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6B0FDB78" w14:textId="77777777" w:rsidR="008C0A84" w:rsidRPr="000E57E1" w:rsidRDefault="008C0A84" w:rsidP="007E4FF0">
            <w:r>
              <w:t>Formy sprawdzania</w:t>
            </w:r>
          </w:p>
        </w:tc>
      </w:tr>
      <w:tr w:rsidR="008C0A84" w:rsidRPr="000E57E1" w14:paraId="2DEE6A72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36DF10B8" w14:textId="77777777" w:rsidR="008C0A84" w:rsidRPr="00914D57" w:rsidRDefault="008C0A84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2691441A" w14:textId="77777777" w:rsidR="008C0A84" w:rsidRPr="000E57E1" w:rsidRDefault="008C0A84" w:rsidP="007E4FF0">
            <w:r>
              <w:rPr>
                <w:noProof/>
              </w:rPr>
              <w:t>Projekt indywidualny</w:t>
            </w:r>
          </w:p>
        </w:tc>
      </w:tr>
      <w:tr w:rsidR="008C0A84" w:rsidRPr="000E57E1" w14:paraId="71E48C19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E765874" w14:textId="77777777" w:rsidR="008C0A84" w:rsidRPr="000E57E1" w:rsidRDefault="008C0A84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0D2C2718" w14:textId="77777777" w:rsidR="008C0A84" w:rsidRPr="000E57E1" w:rsidRDefault="008C0A84" w:rsidP="007E4FF0">
            <w:r>
              <w:rPr>
                <w:noProof/>
              </w:rPr>
              <w:t>Projekt indywidualny</w:t>
            </w:r>
          </w:p>
        </w:tc>
      </w:tr>
      <w:tr w:rsidR="008C0A84" w:rsidRPr="000E57E1" w14:paraId="3B26E80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7DF86C0" w14:textId="77777777" w:rsidR="008C0A84" w:rsidRPr="000E57E1" w:rsidRDefault="008C0A84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054174B5" w14:textId="77777777" w:rsidR="008C0A84" w:rsidRPr="000E57E1" w:rsidRDefault="008C0A84" w:rsidP="007E4FF0">
            <w:r>
              <w:rPr>
                <w:noProof/>
              </w:rPr>
              <w:t>Projekt indywidualny</w:t>
            </w:r>
          </w:p>
        </w:tc>
      </w:tr>
      <w:tr w:rsidR="008C0A84" w:rsidRPr="000E57E1" w14:paraId="5B338E9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E9FDE5B" w14:textId="77777777" w:rsidR="008C0A84" w:rsidRPr="000E57E1" w:rsidRDefault="008C0A84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36224165" w14:textId="77777777" w:rsidR="008C0A84" w:rsidRPr="000E57E1" w:rsidRDefault="008C0A84" w:rsidP="007E4FF0">
            <w:r>
              <w:rPr>
                <w:noProof/>
              </w:rPr>
              <w:t>Projekt indywidualny</w:t>
            </w:r>
          </w:p>
        </w:tc>
      </w:tr>
      <w:tr w:rsidR="008C0A84" w:rsidRPr="000E57E1" w14:paraId="77B3BDA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3F21AF5" w14:textId="77777777" w:rsidR="008C0A84" w:rsidRPr="000E57E1" w:rsidRDefault="008C0A84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5A011C9E" w14:textId="77777777" w:rsidR="008C0A84" w:rsidRPr="000E57E1" w:rsidRDefault="008C0A84" w:rsidP="007E4FF0">
            <w:r>
              <w:rPr>
                <w:noProof/>
              </w:rPr>
              <w:t>Projekt indywidualny</w:t>
            </w:r>
          </w:p>
        </w:tc>
      </w:tr>
      <w:tr w:rsidR="008C0A84" w:rsidRPr="000E57E1" w14:paraId="7270CFD8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57F8ADB" w14:textId="77777777" w:rsidR="008C0A84" w:rsidRPr="000E57E1" w:rsidRDefault="008C0A84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48FECFA5" w14:textId="77777777" w:rsidR="008C0A84" w:rsidRPr="000E57E1" w:rsidRDefault="008C0A84" w:rsidP="007E4FF0">
            <w:r>
              <w:rPr>
                <w:noProof/>
              </w:rPr>
              <w:t>Projekt indywidualny</w:t>
            </w:r>
          </w:p>
        </w:tc>
      </w:tr>
      <w:tr w:rsidR="008C0A84" w:rsidRPr="000E57E1" w14:paraId="739A25F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CE288AD" w14:textId="77777777" w:rsidR="008C0A84" w:rsidRPr="000E57E1" w:rsidRDefault="008C0A84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49A254C0" w14:textId="77777777" w:rsidR="008C0A84" w:rsidRPr="000E57E1" w:rsidRDefault="008C0A84" w:rsidP="007E4FF0">
            <w:r>
              <w:rPr>
                <w:noProof/>
              </w:rPr>
              <w:t>Projekt indywidualny</w:t>
            </w:r>
          </w:p>
        </w:tc>
      </w:tr>
      <w:tr w:rsidR="008C0A84" w:rsidRPr="000E57E1" w14:paraId="5702ABD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BB02563" w14:textId="77777777" w:rsidR="008C0A84" w:rsidRPr="000E57E1" w:rsidRDefault="008C0A84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2F973616" w14:textId="77777777" w:rsidR="008C0A84" w:rsidRPr="000E57E1" w:rsidRDefault="008C0A84" w:rsidP="007E4FF0">
            <w:r>
              <w:rPr>
                <w:noProof/>
              </w:rPr>
              <w:t>Projekt indywidualny</w:t>
            </w:r>
          </w:p>
        </w:tc>
      </w:tr>
      <w:tr w:rsidR="008C0A84" w:rsidRPr="000E57E1" w14:paraId="776435DF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C87BD70" w14:textId="77777777" w:rsidR="008C0A84" w:rsidRPr="000E57E1" w:rsidRDefault="008C0A84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1E7B331A" w14:textId="77777777" w:rsidR="008C0A84" w:rsidRPr="000E57E1" w:rsidRDefault="008C0A84" w:rsidP="007E4FF0">
            <w:r>
              <w:rPr>
                <w:noProof/>
              </w:rPr>
              <w:t>Projekt indywidualny</w:t>
            </w:r>
          </w:p>
        </w:tc>
      </w:tr>
    </w:tbl>
    <w:p w14:paraId="5A73AC83" w14:textId="77777777" w:rsidR="008C0A84" w:rsidRDefault="008C0A84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8C0A84" w14:paraId="79C73B5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2AE0B36" w14:textId="77777777" w:rsidR="008C0A84" w:rsidRDefault="008C0A84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09F0E67F" w14:textId="77777777" w:rsidR="008C0A84" w:rsidRDefault="008C0A84" w:rsidP="007E4FF0">
            <w:r>
              <w:rPr>
                <w:noProof/>
              </w:rPr>
              <w:t>Zaliczenie</w:t>
            </w:r>
          </w:p>
        </w:tc>
      </w:tr>
    </w:tbl>
    <w:p w14:paraId="6B3DB647" w14:textId="77777777" w:rsidR="008C0A84" w:rsidRPr="002B5DE1" w:rsidRDefault="008C0A84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8C0A84" w14:paraId="0D01292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986AAEB" w14:textId="77777777" w:rsidR="008C0A84" w:rsidRDefault="008C0A84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7E57CD36" w14:textId="77777777" w:rsidR="008C0A84" w:rsidRDefault="008C0A84" w:rsidP="00B03969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obowiązkowa obecność i aktywny udział w zajęciach  </w:t>
            </w:r>
          </w:p>
          <w:p w14:paraId="09689AA4" w14:textId="77777777" w:rsidR="008C0A84" w:rsidRDefault="008C0A84" w:rsidP="007E4FF0">
            <w:pPr>
              <w:pStyle w:val="Zawartotabeli"/>
            </w:pPr>
            <w:r>
              <w:rPr>
                <w:noProof/>
              </w:rPr>
              <w:t>– terminowe oddanie zadań</w:t>
            </w:r>
          </w:p>
        </w:tc>
      </w:tr>
    </w:tbl>
    <w:p w14:paraId="00953B2E" w14:textId="77777777" w:rsidR="008C0A84" w:rsidRDefault="008C0A84" w:rsidP="007E4FF0"/>
    <w:p w14:paraId="780BFE0B" w14:textId="77777777" w:rsidR="008C0A84" w:rsidRDefault="008C0A84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8C0A84" w14:paraId="19F8210C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7F1DDDE2" w14:textId="77777777" w:rsidR="008C0A84" w:rsidRPr="00647453" w:rsidRDefault="008C0A84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37D63671" w14:textId="77777777" w:rsidR="008C0A84" w:rsidRDefault="008C0A84" w:rsidP="003C1FEC">
            <w:pPr>
              <w:rPr>
                <w:noProof/>
              </w:rPr>
            </w:pPr>
            <w:r>
              <w:rPr>
                <w:noProof/>
              </w:rPr>
              <w:t xml:space="preserve">1. Wprowadzenie do komunikacji wizualnej (1 h)  </w:t>
            </w:r>
          </w:p>
          <w:p w14:paraId="2FF352F6" w14:textId="77777777" w:rsidR="008C0A84" w:rsidRDefault="008C0A84" w:rsidP="003C1FEC">
            <w:pPr>
              <w:rPr>
                <w:noProof/>
              </w:rPr>
            </w:pPr>
            <w:r>
              <w:rPr>
                <w:noProof/>
              </w:rPr>
              <w:t xml:space="preserve">2. Zasady tworzenia komunikatów wizualnych na podstawie wizytówek i plakatów (1,5 h)  </w:t>
            </w:r>
          </w:p>
          <w:p w14:paraId="24C26CE7" w14:textId="77777777" w:rsidR="008C0A84" w:rsidRDefault="008C0A84" w:rsidP="003C1FEC">
            <w:pPr>
              <w:rPr>
                <w:noProof/>
              </w:rPr>
            </w:pPr>
            <w:r>
              <w:rPr>
                <w:noProof/>
              </w:rPr>
              <w:t xml:space="preserve">3. Projektowanie znaków (1,5 h)  </w:t>
            </w:r>
          </w:p>
          <w:p w14:paraId="51D8A2F9" w14:textId="77777777" w:rsidR="008C0A84" w:rsidRDefault="008C0A84" w:rsidP="003C1FEC">
            <w:pPr>
              <w:rPr>
                <w:noProof/>
              </w:rPr>
            </w:pPr>
            <w:r>
              <w:rPr>
                <w:noProof/>
              </w:rPr>
              <w:t xml:space="preserve">4. Podstawy typografii, jako kluczowego elementu komunikacji wizualnej (0,5h)  </w:t>
            </w:r>
          </w:p>
          <w:p w14:paraId="7EF1081D" w14:textId="77777777" w:rsidR="008C0A84" w:rsidRDefault="008C0A84" w:rsidP="003C1FEC">
            <w:pPr>
              <w:rPr>
                <w:noProof/>
              </w:rPr>
            </w:pPr>
            <w:r>
              <w:rPr>
                <w:noProof/>
              </w:rPr>
              <w:t xml:space="preserve">5. Szumy w komunikacji wizualnej (1h)  </w:t>
            </w:r>
          </w:p>
          <w:p w14:paraId="7FD142AF" w14:textId="77777777" w:rsidR="008C0A84" w:rsidRPr="00A96FC4" w:rsidRDefault="008C0A84" w:rsidP="007E4FF0">
            <w:r>
              <w:rPr>
                <w:noProof/>
              </w:rPr>
              <w:t>6. Rola projektanta komunikacji wizualnej (0,5h)</w:t>
            </w:r>
          </w:p>
        </w:tc>
      </w:tr>
    </w:tbl>
    <w:p w14:paraId="5F188B5F" w14:textId="77777777" w:rsidR="008C0A84" w:rsidRDefault="008C0A84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8C0A84" w:rsidRPr="00C079F8" w14:paraId="3F65A31E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4BA79653" w14:textId="77777777" w:rsidR="008C0A84" w:rsidRPr="007A15D0" w:rsidRDefault="008C0A84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773ECDAF" w14:textId="77777777" w:rsidR="008C0A84" w:rsidRPr="00C079F8" w:rsidRDefault="008C0A84" w:rsidP="007E4FF0">
            <w:r>
              <w:rPr>
                <w:noProof/>
              </w:rPr>
              <w:t>--</w:t>
            </w:r>
          </w:p>
        </w:tc>
      </w:tr>
    </w:tbl>
    <w:p w14:paraId="392F8925" w14:textId="77777777" w:rsidR="008C0A84" w:rsidRDefault="008C0A84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8C0A84" w:rsidRPr="00D83945" w14:paraId="4EF22086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6FAD22B6" w14:textId="77777777" w:rsidR="008C0A84" w:rsidRDefault="008C0A84" w:rsidP="003C1FEC">
            <w:pPr>
              <w:rPr>
                <w:noProof/>
              </w:rPr>
            </w:pPr>
            <w:r>
              <w:rPr>
                <w:noProof/>
              </w:rPr>
              <w:t xml:space="preserve">J. Sarzyńska-Putowska, Komunikacja wizualna. Wybrane zagadnienia  </w:t>
            </w:r>
          </w:p>
          <w:p w14:paraId="60198AE3" w14:textId="77777777" w:rsidR="008C0A84" w:rsidRPr="00710562" w:rsidRDefault="008C0A84" w:rsidP="007E4FF0">
            <w:r>
              <w:rPr>
                <w:noProof/>
              </w:rPr>
              <w:t>A. Frutiger, Człowiek i jego znaki, Kraków 2003</w:t>
            </w:r>
          </w:p>
        </w:tc>
      </w:tr>
    </w:tbl>
    <w:p w14:paraId="39D68A66" w14:textId="77777777" w:rsidR="008C0A84" w:rsidRDefault="008C0A84" w:rsidP="007E4FF0">
      <w:pPr>
        <w:pStyle w:val="Nagwek2"/>
      </w:pPr>
      <w:r>
        <w:lastRenderedPageBreak/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8C0A84" w:rsidRPr="00B03969" w14:paraId="639CE450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76883D19" w14:textId="77777777" w:rsidR="008C0A84" w:rsidRPr="00B03969" w:rsidRDefault="008C0A84" w:rsidP="007E4FF0">
            <w:r>
              <w:rPr>
                <w:noProof/>
              </w:rPr>
              <w:t>R. Arnheim, Myślenie wzrokowe, Gdańsk 2011</w:t>
            </w:r>
          </w:p>
        </w:tc>
      </w:tr>
    </w:tbl>
    <w:p w14:paraId="14EFB133" w14:textId="77777777" w:rsidR="008C0A84" w:rsidRDefault="008C0A84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8C0A84" w:rsidRPr="00BE178A" w14:paraId="4AE87148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A6DA6BA" w14:textId="77777777" w:rsidR="008C0A84" w:rsidRPr="00BE178A" w:rsidRDefault="008C0A8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6BA2060F" w14:textId="77777777" w:rsidR="008C0A84" w:rsidRPr="00BE178A" w:rsidRDefault="008C0A8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41CF5B25" w14:textId="77777777" w:rsidR="008C0A84" w:rsidRPr="00BE178A" w:rsidRDefault="008C0A84" w:rsidP="007E4FF0">
            <w:pPr>
              <w:jc w:val="center"/>
              <w:rPr>
                <w:rFonts w:eastAsia="Calibri"/>
                <w:lang w:eastAsia="en-US"/>
              </w:rPr>
            </w:pPr>
            <w:r w:rsidRPr="001D151B">
              <w:rPr>
                <w:rFonts w:eastAsia="Calibri"/>
                <w:noProof/>
                <w:lang w:eastAsia="en-US"/>
              </w:rPr>
              <w:t>6</w:t>
            </w:r>
          </w:p>
        </w:tc>
      </w:tr>
      <w:tr w:rsidR="008C0A84" w:rsidRPr="00BE178A" w14:paraId="32C28EB8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524EC500" w14:textId="77777777" w:rsidR="008C0A84" w:rsidRPr="00BE178A" w:rsidRDefault="008C0A8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2E875C8" w14:textId="77777777" w:rsidR="008C0A84" w:rsidRPr="00BE178A" w:rsidRDefault="008C0A8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1AFB38E6" w14:textId="77777777" w:rsidR="008C0A84" w:rsidRPr="00BE178A" w:rsidRDefault="008C0A84" w:rsidP="007E4FF0">
            <w:pPr>
              <w:jc w:val="center"/>
              <w:rPr>
                <w:rFonts w:eastAsia="Calibri"/>
                <w:lang w:eastAsia="en-US"/>
              </w:rPr>
            </w:pPr>
            <w:r w:rsidRPr="001D151B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8C0A84" w:rsidRPr="00BE178A" w14:paraId="02DF9DAB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CEA0767" w14:textId="77777777" w:rsidR="008C0A84" w:rsidRPr="00BE178A" w:rsidRDefault="008C0A8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692ADD19" w14:textId="77777777" w:rsidR="008C0A84" w:rsidRPr="00BE178A" w:rsidRDefault="008C0A8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C70EA77" w14:textId="77777777" w:rsidR="008C0A84" w:rsidRPr="00BE178A" w:rsidRDefault="008C0A84" w:rsidP="007E4FF0">
            <w:pPr>
              <w:jc w:val="center"/>
              <w:rPr>
                <w:rFonts w:eastAsia="Calibri"/>
                <w:lang w:eastAsia="en-US"/>
              </w:rPr>
            </w:pPr>
            <w:r w:rsidRPr="001D151B">
              <w:rPr>
                <w:rFonts w:eastAsia="Calibri"/>
                <w:noProof/>
                <w:lang w:eastAsia="en-US"/>
              </w:rPr>
              <w:t>2</w:t>
            </w:r>
          </w:p>
        </w:tc>
      </w:tr>
      <w:tr w:rsidR="008C0A84" w:rsidRPr="00BE178A" w14:paraId="232AB01F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7B052B5" w14:textId="77777777" w:rsidR="008C0A84" w:rsidRPr="00BE178A" w:rsidRDefault="008C0A8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2261BC54" w14:textId="77777777" w:rsidR="008C0A84" w:rsidRPr="00BE178A" w:rsidRDefault="008C0A8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1A82B371" w14:textId="77777777" w:rsidR="008C0A84" w:rsidRPr="00BE178A" w:rsidRDefault="008C0A84" w:rsidP="007E4FF0">
            <w:pPr>
              <w:jc w:val="center"/>
              <w:rPr>
                <w:rFonts w:eastAsia="Calibri"/>
                <w:lang w:eastAsia="en-US"/>
              </w:rPr>
            </w:pPr>
            <w:r w:rsidRPr="001D151B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8C0A84" w:rsidRPr="00BE178A" w14:paraId="64080F62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37B36656" w14:textId="77777777" w:rsidR="008C0A84" w:rsidRPr="00BE178A" w:rsidRDefault="008C0A8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869B93F" w14:textId="77777777" w:rsidR="008C0A84" w:rsidRPr="00BE178A" w:rsidRDefault="008C0A8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0AF49515" w14:textId="77777777" w:rsidR="008C0A84" w:rsidRPr="00BE178A" w:rsidRDefault="008C0A84" w:rsidP="007E4FF0">
            <w:pPr>
              <w:jc w:val="center"/>
              <w:rPr>
                <w:rFonts w:eastAsia="Calibri"/>
                <w:lang w:eastAsia="en-US"/>
              </w:rPr>
            </w:pPr>
            <w:r w:rsidRPr="001D151B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8C0A84" w:rsidRPr="00BE178A" w14:paraId="33C74889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24430AC1" w14:textId="77777777" w:rsidR="008C0A84" w:rsidRPr="00BE178A" w:rsidRDefault="008C0A8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B005406" w14:textId="77777777" w:rsidR="008C0A84" w:rsidRPr="00BE178A" w:rsidRDefault="008C0A8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16A42FB7" w14:textId="77777777" w:rsidR="008C0A84" w:rsidRPr="00BE178A" w:rsidRDefault="008C0A84" w:rsidP="007E4FF0">
            <w:pPr>
              <w:jc w:val="center"/>
              <w:rPr>
                <w:rFonts w:eastAsia="Calibri"/>
                <w:lang w:eastAsia="en-US"/>
              </w:rPr>
            </w:pPr>
            <w:r w:rsidRPr="001D151B">
              <w:rPr>
                <w:rFonts w:eastAsia="Calibri"/>
                <w:noProof/>
                <w:lang w:eastAsia="en-US"/>
              </w:rPr>
              <w:t>2</w:t>
            </w:r>
          </w:p>
        </w:tc>
      </w:tr>
      <w:tr w:rsidR="008C0A84" w:rsidRPr="00BE178A" w14:paraId="518AA5EF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F368D6D" w14:textId="77777777" w:rsidR="008C0A84" w:rsidRPr="00BE178A" w:rsidRDefault="008C0A8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6ADC90BF" w14:textId="77777777" w:rsidR="008C0A84" w:rsidRPr="00BE178A" w:rsidRDefault="008C0A8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AA9DCDC" w14:textId="77777777" w:rsidR="008C0A84" w:rsidRPr="00BE178A" w:rsidRDefault="008C0A84" w:rsidP="007E4FF0">
            <w:pPr>
              <w:jc w:val="center"/>
              <w:rPr>
                <w:rFonts w:eastAsia="Calibri"/>
                <w:lang w:eastAsia="en-US"/>
              </w:rPr>
            </w:pPr>
            <w:r w:rsidRPr="001D151B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8C0A84" w:rsidRPr="00BE178A" w14:paraId="4510A7EE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F0C9CA3" w14:textId="77777777" w:rsidR="008C0A84" w:rsidRPr="00BE178A" w:rsidRDefault="008C0A8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1E1F8C0" w14:textId="77777777" w:rsidR="008C0A84" w:rsidRPr="00BE178A" w:rsidRDefault="008C0A84" w:rsidP="007E4FF0">
            <w:pPr>
              <w:jc w:val="center"/>
              <w:rPr>
                <w:rFonts w:eastAsia="Calibri"/>
                <w:lang w:eastAsia="en-US"/>
              </w:rPr>
            </w:pPr>
            <w:r w:rsidRPr="001D151B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8C0A84" w:rsidRPr="00BE178A" w14:paraId="73164F2B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B07288F" w14:textId="77777777" w:rsidR="008C0A84" w:rsidRPr="00BE178A" w:rsidRDefault="008C0A8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CABBA49" w14:textId="77777777" w:rsidR="008C0A84" w:rsidRPr="00BE178A" w:rsidRDefault="008C0A84" w:rsidP="007E4FF0">
            <w:pPr>
              <w:jc w:val="center"/>
              <w:rPr>
                <w:rFonts w:eastAsia="Calibri"/>
                <w:lang w:eastAsia="en-US"/>
              </w:rPr>
            </w:pPr>
            <w:r w:rsidRPr="001D151B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39E81DDB" w14:textId="77777777" w:rsidR="008C0A84" w:rsidRDefault="008C0A84" w:rsidP="007E4FF0">
      <w:pPr>
        <w:pStyle w:val="Tekstdymka1"/>
        <w:rPr>
          <w:rFonts w:ascii="Aptos" w:hAnsi="Aptos"/>
        </w:rPr>
        <w:sectPr w:rsidR="008C0A84" w:rsidSect="008C0A84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18CE3081" w14:textId="77777777" w:rsidR="008C0A84" w:rsidRPr="007E4FF0" w:rsidRDefault="008C0A84" w:rsidP="007E4FF0">
      <w:pPr>
        <w:pStyle w:val="Tekstdymka1"/>
        <w:rPr>
          <w:rFonts w:ascii="Aptos" w:hAnsi="Aptos"/>
        </w:rPr>
      </w:pPr>
    </w:p>
    <w:sectPr w:rsidR="008C0A84" w:rsidRPr="007E4FF0" w:rsidSect="008C0A84">
      <w:headerReference w:type="default" r:id="rId13"/>
      <w:footerReference w:type="default" r:id="rId14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A0880" w14:textId="77777777" w:rsidR="00494111" w:rsidRDefault="00494111" w:rsidP="007E4FF0">
      <w:r>
        <w:separator/>
      </w:r>
    </w:p>
  </w:endnote>
  <w:endnote w:type="continuationSeparator" w:id="0">
    <w:p w14:paraId="715FB942" w14:textId="77777777" w:rsidR="00494111" w:rsidRDefault="00494111" w:rsidP="007E4FF0">
      <w:r>
        <w:continuationSeparator/>
      </w:r>
    </w:p>
  </w:endnote>
  <w:endnote w:type="continuationNotice" w:id="1">
    <w:p w14:paraId="0D9DFB2F" w14:textId="77777777" w:rsidR="00494111" w:rsidRDefault="004941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AA8AC" w14:textId="77777777" w:rsidR="008C0A84" w:rsidRPr="00F10EEB" w:rsidRDefault="008C0A84" w:rsidP="00123A22">
    <w:pPr>
      <w:tabs>
        <w:tab w:val="right" w:pos="9751"/>
      </w:tabs>
    </w:pPr>
    <w:r w:rsidRPr="00F10EEB">
      <w:t xml:space="preserve">Karta dla kursu </w:t>
    </w:r>
    <w:r>
      <w:rPr>
        <w:noProof/>
      </w:rPr>
      <w:t>Teoria komunikacji wizualnej (wykład wsp.z ZIiPC)</w:t>
    </w:r>
    <w:r w:rsidRPr="00F10EEB">
      <w:tab/>
      <w:t xml:space="preserve">str. </w:t>
    </w:r>
    <w:r w:rsidRPr="00363433">
      <w:fldChar w:fldCharType="begin"/>
    </w:r>
    <w:r w:rsidRPr="00F10EEB">
      <w:instrText>PAGE   \* MERGEFORMAT</w:instrText>
    </w:r>
    <w:r w:rsidRPr="00363433">
      <w:fldChar w:fldCharType="separate"/>
    </w:r>
    <w:r w:rsidRPr="00F10EEB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22EEC" w14:textId="77777777" w:rsidR="00303F50" w:rsidRPr="00F10EEB" w:rsidRDefault="00234885" w:rsidP="00123A22">
    <w:pPr>
      <w:tabs>
        <w:tab w:val="right" w:pos="9751"/>
      </w:tabs>
    </w:pPr>
    <w:r w:rsidRPr="00F10EEB">
      <w:t xml:space="preserve">Karta dla kursu </w:t>
    </w:r>
    <w:r w:rsidR="00B03969">
      <w:rPr>
        <w:noProof/>
      </w:rPr>
      <w:t>Teoria komunikacji wizualnej (wykład wsp.z ZIiPC)</w:t>
    </w:r>
    <w:r w:rsidR="00123A22" w:rsidRPr="00F10EEB">
      <w:tab/>
    </w:r>
    <w:r w:rsidRPr="00F10EEB">
      <w:t xml:space="preserve">str. </w:t>
    </w:r>
    <w:r w:rsidR="00363433" w:rsidRPr="00363433">
      <w:fldChar w:fldCharType="begin"/>
    </w:r>
    <w:r w:rsidR="00363433" w:rsidRPr="00F10EEB">
      <w:instrText>PAGE   \* MERGEFORMAT</w:instrText>
    </w:r>
    <w:r w:rsidR="00363433" w:rsidRPr="00363433">
      <w:fldChar w:fldCharType="separate"/>
    </w:r>
    <w:r w:rsidR="00363433" w:rsidRPr="00F10EEB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7F923" w14:textId="77777777" w:rsidR="00494111" w:rsidRDefault="00494111" w:rsidP="007E4FF0">
      <w:r>
        <w:separator/>
      </w:r>
    </w:p>
  </w:footnote>
  <w:footnote w:type="continuationSeparator" w:id="0">
    <w:p w14:paraId="6EC1D615" w14:textId="77777777" w:rsidR="00494111" w:rsidRDefault="00494111" w:rsidP="007E4FF0">
      <w:r>
        <w:continuationSeparator/>
      </w:r>
    </w:p>
  </w:footnote>
  <w:footnote w:type="continuationNotice" w:id="1">
    <w:p w14:paraId="0FB75FB7" w14:textId="77777777" w:rsidR="00494111" w:rsidRDefault="004941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E5309" w14:textId="77777777" w:rsidR="008C0A84" w:rsidRPr="006B529F" w:rsidRDefault="008C0A84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22E43AB7" w14:textId="3B42B738" w:rsidR="008C0A84" w:rsidRDefault="008C0A84" w:rsidP="00123A22">
    <w:pPr>
      <w:jc w:val="center"/>
    </w:pPr>
    <w:r w:rsidRPr="006B529F">
      <w:t xml:space="preserve">Studia </w:t>
    </w:r>
    <w:r>
      <w:rPr>
        <w:noProof/>
      </w:rPr>
      <w:t>nie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3D2B5B">
      <w:rPr>
        <w:noProof/>
      </w:rPr>
      <w:t>5</w:t>
    </w:r>
    <w:r>
      <w:rPr>
        <w:noProof/>
      </w:rPr>
      <w:t>/202</w:t>
    </w:r>
    <w:r w:rsidR="003D2B5B">
      <w:rPr>
        <w:noProof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2A3F3" w14:textId="77777777" w:rsidR="00606DE1" w:rsidRPr="006B529F" w:rsidRDefault="00606DE1" w:rsidP="00123A22">
    <w:pPr>
      <w:jc w:val="center"/>
    </w:pPr>
    <w:r w:rsidRPr="006B529F">
      <w:t xml:space="preserve">Kierunek: </w:t>
    </w:r>
    <w:r w:rsidR="00B03969">
      <w:rPr>
        <w:noProof/>
      </w:rPr>
      <w:t>Architektura informacji</w:t>
    </w:r>
  </w:p>
  <w:p w14:paraId="38986F21" w14:textId="77777777" w:rsidR="00606DE1" w:rsidRDefault="00606DE1" w:rsidP="00123A22">
    <w:pPr>
      <w:jc w:val="center"/>
    </w:pPr>
    <w:r w:rsidRPr="006B529F">
      <w:t xml:space="preserve">Studia </w:t>
    </w:r>
    <w:r w:rsidR="00B03969">
      <w:rPr>
        <w:noProof/>
      </w:rPr>
      <w:t>niestacjonarne</w:t>
    </w:r>
    <w:r w:rsidR="001C3176">
      <w:t xml:space="preserve"> </w:t>
    </w:r>
    <w:r w:rsidR="00B03969">
      <w:rPr>
        <w:noProof/>
      </w:rPr>
      <w:t>I stopnia</w:t>
    </w:r>
    <w:r w:rsidRPr="006B529F">
      <w:t>,</w:t>
    </w:r>
    <w:r w:rsidR="00F47A88">
      <w:t xml:space="preserve"> </w:t>
    </w:r>
    <w:r w:rsidR="00B03969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B03969">
      <w:rPr>
        <w:noProof/>
      </w:rPr>
      <w:t>zimowy</w:t>
    </w:r>
    <w:r w:rsidRPr="006B529F">
      <w:t xml:space="preserve"> (kurs</w:t>
    </w:r>
    <w:r w:rsidR="001C3176">
      <w:t xml:space="preserve"> </w:t>
    </w:r>
    <w:r w:rsidR="00B03969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B03969">
      <w:rPr>
        <w:noProof/>
      </w:rPr>
      <w:t>202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45575"/>
    <w:rsid w:val="00054763"/>
    <w:rsid w:val="00066429"/>
    <w:rsid w:val="000670DB"/>
    <w:rsid w:val="00072C56"/>
    <w:rsid w:val="000810E6"/>
    <w:rsid w:val="000858C0"/>
    <w:rsid w:val="00086349"/>
    <w:rsid w:val="00090B68"/>
    <w:rsid w:val="0009244A"/>
    <w:rsid w:val="000A6C61"/>
    <w:rsid w:val="000B780A"/>
    <w:rsid w:val="000C5946"/>
    <w:rsid w:val="000C764E"/>
    <w:rsid w:val="000D1EBD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4459A"/>
    <w:rsid w:val="00150D5D"/>
    <w:rsid w:val="00164DAB"/>
    <w:rsid w:val="001652C8"/>
    <w:rsid w:val="001742FE"/>
    <w:rsid w:val="00175DAB"/>
    <w:rsid w:val="00176BA7"/>
    <w:rsid w:val="00177198"/>
    <w:rsid w:val="00191A7F"/>
    <w:rsid w:val="001A402E"/>
    <w:rsid w:val="001B3E1B"/>
    <w:rsid w:val="001B5E31"/>
    <w:rsid w:val="001C10BC"/>
    <w:rsid w:val="001C3176"/>
    <w:rsid w:val="001C500B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7A2E"/>
    <w:rsid w:val="00267D26"/>
    <w:rsid w:val="00281F11"/>
    <w:rsid w:val="0029172F"/>
    <w:rsid w:val="002A6108"/>
    <w:rsid w:val="002B5DE1"/>
    <w:rsid w:val="002C10B5"/>
    <w:rsid w:val="002E2E90"/>
    <w:rsid w:val="002E5D81"/>
    <w:rsid w:val="002F7D10"/>
    <w:rsid w:val="00303F50"/>
    <w:rsid w:val="00312436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B0A3D"/>
    <w:rsid w:val="003C5EA7"/>
    <w:rsid w:val="003C608F"/>
    <w:rsid w:val="003D2B5B"/>
    <w:rsid w:val="003E6864"/>
    <w:rsid w:val="003F69A3"/>
    <w:rsid w:val="00406DEF"/>
    <w:rsid w:val="00417CCE"/>
    <w:rsid w:val="004306B5"/>
    <w:rsid w:val="00433F73"/>
    <w:rsid w:val="00434CDD"/>
    <w:rsid w:val="0044050E"/>
    <w:rsid w:val="004452F5"/>
    <w:rsid w:val="00445B70"/>
    <w:rsid w:val="00481D3E"/>
    <w:rsid w:val="00494111"/>
    <w:rsid w:val="004A2298"/>
    <w:rsid w:val="004B4A72"/>
    <w:rsid w:val="004E0F9F"/>
    <w:rsid w:val="004E2BE6"/>
    <w:rsid w:val="004E7EDB"/>
    <w:rsid w:val="004F764F"/>
    <w:rsid w:val="00504A28"/>
    <w:rsid w:val="00510770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6781B"/>
    <w:rsid w:val="0058212A"/>
    <w:rsid w:val="005834BE"/>
    <w:rsid w:val="00591FFE"/>
    <w:rsid w:val="005A5744"/>
    <w:rsid w:val="005B4B94"/>
    <w:rsid w:val="005B55B8"/>
    <w:rsid w:val="005D6D60"/>
    <w:rsid w:val="005D7BBC"/>
    <w:rsid w:val="005F1F0F"/>
    <w:rsid w:val="005F21E3"/>
    <w:rsid w:val="005F30A7"/>
    <w:rsid w:val="005F6F43"/>
    <w:rsid w:val="00601F4A"/>
    <w:rsid w:val="00606DE1"/>
    <w:rsid w:val="006246A8"/>
    <w:rsid w:val="006278CF"/>
    <w:rsid w:val="0063262A"/>
    <w:rsid w:val="00643F38"/>
    <w:rsid w:val="00647453"/>
    <w:rsid w:val="0065209A"/>
    <w:rsid w:val="00662520"/>
    <w:rsid w:val="00663664"/>
    <w:rsid w:val="0069367E"/>
    <w:rsid w:val="00697C8E"/>
    <w:rsid w:val="006A0B5B"/>
    <w:rsid w:val="006B2613"/>
    <w:rsid w:val="006B529F"/>
    <w:rsid w:val="006C1B91"/>
    <w:rsid w:val="006E230B"/>
    <w:rsid w:val="006E7775"/>
    <w:rsid w:val="006F218B"/>
    <w:rsid w:val="00700CD5"/>
    <w:rsid w:val="00701688"/>
    <w:rsid w:val="00710562"/>
    <w:rsid w:val="00713A0D"/>
    <w:rsid w:val="00716872"/>
    <w:rsid w:val="007246D2"/>
    <w:rsid w:val="00727D13"/>
    <w:rsid w:val="00754786"/>
    <w:rsid w:val="00767E44"/>
    <w:rsid w:val="00773D54"/>
    <w:rsid w:val="00776FAE"/>
    <w:rsid w:val="00783493"/>
    <w:rsid w:val="00785016"/>
    <w:rsid w:val="007854C7"/>
    <w:rsid w:val="007A15D0"/>
    <w:rsid w:val="007B594A"/>
    <w:rsid w:val="007B723C"/>
    <w:rsid w:val="007E4FF0"/>
    <w:rsid w:val="007E633A"/>
    <w:rsid w:val="00804795"/>
    <w:rsid w:val="008173AA"/>
    <w:rsid w:val="00827D3B"/>
    <w:rsid w:val="008337CE"/>
    <w:rsid w:val="008405CC"/>
    <w:rsid w:val="0084472F"/>
    <w:rsid w:val="00847145"/>
    <w:rsid w:val="00850032"/>
    <w:rsid w:val="00857A81"/>
    <w:rsid w:val="00863CE6"/>
    <w:rsid w:val="00865888"/>
    <w:rsid w:val="00871DD7"/>
    <w:rsid w:val="00876EC5"/>
    <w:rsid w:val="00881427"/>
    <w:rsid w:val="008848B4"/>
    <w:rsid w:val="00895043"/>
    <w:rsid w:val="008A1BA5"/>
    <w:rsid w:val="008A6129"/>
    <w:rsid w:val="008B703C"/>
    <w:rsid w:val="008C0A84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2B14"/>
    <w:rsid w:val="00950315"/>
    <w:rsid w:val="009646BD"/>
    <w:rsid w:val="0097179C"/>
    <w:rsid w:val="00975F80"/>
    <w:rsid w:val="00977FFB"/>
    <w:rsid w:val="009921E1"/>
    <w:rsid w:val="009973EE"/>
    <w:rsid w:val="009A2808"/>
    <w:rsid w:val="009B2C55"/>
    <w:rsid w:val="009B4FBA"/>
    <w:rsid w:val="009C23C9"/>
    <w:rsid w:val="009C3549"/>
    <w:rsid w:val="009D660E"/>
    <w:rsid w:val="00A0084C"/>
    <w:rsid w:val="00A01AF7"/>
    <w:rsid w:val="00A11A05"/>
    <w:rsid w:val="00A21AFD"/>
    <w:rsid w:val="00A25EC9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D12DF"/>
    <w:rsid w:val="00AE1D7B"/>
    <w:rsid w:val="00AE3024"/>
    <w:rsid w:val="00AF2BB6"/>
    <w:rsid w:val="00B00D0A"/>
    <w:rsid w:val="00B03969"/>
    <w:rsid w:val="00B05298"/>
    <w:rsid w:val="00B1054F"/>
    <w:rsid w:val="00B11E05"/>
    <w:rsid w:val="00B148F5"/>
    <w:rsid w:val="00B27129"/>
    <w:rsid w:val="00B32661"/>
    <w:rsid w:val="00B45D72"/>
    <w:rsid w:val="00B47FB5"/>
    <w:rsid w:val="00B5633C"/>
    <w:rsid w:val="00B56EF9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00BB6"/>
    <w:rsid w:val="00C079F8"/>
    <w:rsid w:val="00C101CB"/>
    <w:rsid w:val="00C211E5"/>
    <w:rsid w:val="00C31CE9"/>
    <w:rsid w:val="00C36CEA"/>
    <w:rsid w:val="00C406F2"/>
    <w:rsid w:val="00C51BD6"/>
    <w:rsid w:val="00C5316D"/>
    <w:rsid w:val="00C60BD2"/>
    <w:rsid w:val="00C7153D"/>
    <w:rsid w:val="00C93385"/>
    <w:rsid w:val="00C93962"/>
    <w:rsid w:val="00CA4B03"/>
    <w:rsid w:val="00CA7506"/>
    <w:rsid w:val="00CB1F23"/>
    <w:rsid w:val="00CD06B6"/>
    <w:rsid w:val="00CD0BE3"/>
    <w:rsid w:val="00D0031F"/>
    <w:rsid w:val="00D040D4"/>
    <w:rsid w:val="00D05BC8"/>
    <w:rsid w:val="00D149CC"/>
    <w:rsid w:val="00D14B9F"/>
    <w:rsid w:val="00D20532"/>
    <w:rsid w:val="00D23F37"/>
    <w:rsid w:val="00D26590"/>
    <w:rsid w:val="00D32FBE"/>
    <w:rsid w:val="00D35FCA"/>
    <w:rsid w:val="00D40F53"/>
    <w:rsid w:val="00D50C76"/>
    <w:rsid w:val="00D57BD2"/>
    <w:rsid w:val="00D74CBB"/>
    <w:rsid w:val="00D83945"/>
    <w:rsid w:val="00DB3679"/>
    <w:rsid w:val="00DB685C"/>
    <w:rsid w:val="00DC618E"/>
    <w:rsid w:val="00DE2A4C"/>
    <w:rsid w:val="00DE72E8"/>
    <w:rsid w:val="00E1778B"/>
    <w:rsid w:val="00E22724"/>
    <w:rsid w:val="00E27A47"/>
    <w:rsid w:val="00E423BB"/>
    <w:rsid w:val="00E4291C"/>
    <w:rsid w:val="00E4525E"/>
    <w:rsid w:val="00E63253"/>
    <w:rsid w:val="00E9049C"/>
    <w:rsid w:val="00E97EB0"/>
    <w:rsid w:val="00EA010B"/>
    <w:rsid w:val="00EB08CD"/>
    <w:rsid w:val="00EB6689"/>
    <w:rsid w:val="00ED4122"/>
    <w:rsid w:val="00EE60D0"/>
    <w:rsid w:val="00EF328D"/>
    <w:rsid w:val="00F10EEB"/>
    <w:rsid w:val="00F24D29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1EC7"/>
    <w:rsid w:val="00FA698A"/>
    <w:rsid w:val="00FC3171"/>
    <w:rsid w:val="00FC3717"/>
    <w:rsid w:val="00FD2806"/>
    <w:rsid w:val="00FD6ED3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5D5577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33871FF3-F6F6-4529-82E1-FD8A5E3BAF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070D05-7115-4DF0-8E69-AEEB64A8A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8e710-3305-411a-ab30-b5c5e3d8d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FEAFAA-1365-42AF-B36C-69A4792A0F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3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2</cp:revision>
  <cp:lastPrinted>2020-09-24T15:16:00Z</cp:lastPrinted>
  <dcterms:created xsi:type="dcterms:W3CDTF">2024-10-14T10:35:00Z</dcterms:created>
  <dcterms:modified xsi:type="dcterms:W3CDTF">2026-01-1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